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7982" w:rsidRPr="00882D65" w:rsidP="00FC7982">
      <w:pPr>
        <w:widowControl w:val="0"/>
        <w:jc w:val="right"/>
      </w:pPr>
      <w:r w:rsidRPr="00882D65">
        <w:t xml:space="preserve">                                                                                            Дело № 5-1103-2002/2025 </w:t>
      </w:r>
    </w:p>
    <w:p w:rsidR="00FC7982" w:rsidRPr="00882D65" w:rsidP="00FC7982">
      <w:pPr>
        <w:widowControl w:val="0"/>
        <w:jc w:val="right"/>
      </w:pPr>
    </w:p>
    <w:p w:rsidR="00FC7982" w:rsidRPr="00882D65" w:rsidP="00FC7982">
      <w:pPr>
        <w:widowControl w:val="0"/>
        <w:jc w:val="center"/>
      </w:pPr>
      <w:r w:rsidRPr="00882D65">
        <w:t>ПОСТАНОВЛЕНИЕ</w:t>
      </w:r>
    </w:p>
    <w:p w:rsidR="00FC7982" w:rsidRPr="00882D65" w:rsidP="00FC7982">
      <w:pPr>
        <w:widowControl w:val="0"/>
        <w:jc w:val="center"/>
      </w:pPr>
      <w:r w:rsidRPr="00882D65">
        <w:t>о назначении административного наказания</w:t>
      </w:r>
    </w:p>
    <w:p w:rsidR="00FC7982" w:rsidRPr="00882D65" w:rsidP="00FC7982">
      <w:pPr>
        <w:widowControl w:val="0"/>
      </w:pPr>
      <w:r w:rsidRPr="00882D65">
        <w:t xml:space="preserve">23 сентября 2025 года                                                             </w:t>
      </w:r>
      <w:r w:rsidRPr="00882D65">
        <w:t xml:space="preserve">    город Нефтеюганск</w:t>
      </w:r>
    </w:p>
    <w:p w:rsidR="00FC7982" w:rsidRPr="00882D65" w:rsidP="00FC7982">
      <w:pPr>
        <w:widowControl w:val="0"/>
        <w:jc w:val="both"/>
      </w:pPr>
    </w:p>
    <w:p w:rsidR="00FC7982" w:rsidRPr="00882D65" w:rsidP="00FC7982">
      <w:pPr>
        <w:widowControl w:val="0"/>
        <w:ind w:firstLine="567"/>
        <w:jc w:val="both"/>
      </w:pPr>
      <w:r w:rsidRPr="00882D65">
        <w:t>Мировой судья судебного участка № 2 Нефтеюганского судебного района Ханты – Мансийского автономного округа – Югры Е.А. Таскаева (628309, ХМАО-Югра, г. Нефтеюганск, 1 мкр-н, дом 30), рассмотрев в открытом судебном заседании дело об ад</w:t>
      </w:r>
      <w:r w:rsidRPr="00882D65">
        <w:t>министративном правонарушении в отношении:</w:t>
      </w:r>
    </w:p>
    <w:p w:rsidR="00D360EF" w:rsidRPr="00882D65" w:rsidP="00FC7982">
      <w:pPr>
        <w:jc w:val="both"/>
      </w:pPr>
      <w:r w:rsidRPr="00882D65">
        <w:t>Алиметова</w:t>
      </w:r>
      <w:r w:rsidRPr="00882D65">
        <w:t xml:space="preserve"> Б.</w:t>
      </w:r>
      <w:r w:rsidRPr="00882D65">
        <w:t xml:space="preserve"> С.</w:t>
      </w:r>
      <w:r w:rsidRPr="00882D65">
        <w:t>, ***</w:t>
      </w:r>
      <w:r w:rsidRPr="00882D65">
        <w:t xml:space="preserve"> рождения, ***</w:t>
      </w:r>
      <w:r w:rsidRPr="00882D65">
        <w:t>, гражданина Российской Федерации, зарегистрированного и проживающего по адресу: ***</w:t>
      </w:r>
      <w:r w:rsidRPr="00882D65">
        <w:t>, 22: **</w:t>
      </w:r>
      <w:r w:rsidRPr="00882D65">
        <w:t>*</w:t>
      </w:r>
      <w:r w:rsidRPr="00882D65">
        <w:t>,в</w:t>
      </w:r>
      <w:r w:rsidRPr="00882D65">
        <w:t xml:space="preserve"> совер</w:t>
      </w:r>
      <w:r w:rsidRPr="00882D65">
        <w:t>шении административного правонарушения, предусмотренного ч. 3 ст. 12.12 Кодекса Российской Федерации об административных правонарушениях,</w:t>
      </w:r>
    </w:p>
    <w:p w:rsidR="00D360EF" w:rsidRPr="00882D65" w:rsidP="00D360EF">
      <w:pPr>
        <w:pStyle w:val="BodyText"/>
        <w:jc w:val="both"/>
      </w:pPr>
    </w:p>
    <w:p w:rsidR="00D360EF" w:rsidRPr="00882D65" w:rsidP="00D360EF">
      <w:pPr>
        <w:jc w:val="center"/>
        <w:rPr>
          <w:bCs/>
        </w:rPr>
      </w:pPr>
      <w:r w:rsidRPr="00882D65">
        <w:rPr>
          <w:bCs/>
        </w:rPr>
        <w:t>У С Т А Н О В И Л:</w:t>
      </w:r>
    </w:p>
    <w:p w:rsidR="00D360EF" w:rsidRPr="00882D65" w:rsidP="00FC7982">
      <w:pPr>
        <w:ind w:firstLine="567"/>
        <w:jc w:val="both"/>
        <w:rPr>
          <w:lang w:eastAsia="en-US" w:bidi="en-US"/>
        </w:rPr>
      </w:pPr>
      <w:r w:rsidRPr="00882D65">
        <w:t>18 июля</w:t>
      </w:r>
      <w:r w:rsidRPr="00882D65" w:rsidR="002930A1">
        <w:t xml:space="preserve"> 2025</w:t>
      </w:r>
      <w:r w:rsidRPr="00882D65">
        <w:t xml:space="preserve"> года в 01 час. 00 мин.  в г.Нефтеюганске на </w:t>
      </w:r>
      <w:r w:rsidRPr="00882D65" w:rsidR="00B76FED">
        <w:t xml:space="preserve">ул. </w:t>
      </w:r>
      <w:r w:rsidRPr="00882D65">
        <w:t>Паркова – ул.Мира, напротив стр.10/1</w:t>
      </w:r>
      <w:r w:rsidRPr="00882D65" w:rsidR="00B76FED">
        <w:t>,</w:t>
      </w:r>
      <w:r w:rsidRPr="00882D65">
        <w:t xml:space="preserve"> Алиментов Б.С., управляя транспортным средством </w:t>
      </w:r>
      <w:r w:rsidRPr="00882D65">
        <w:rPr>
          <w:lang w:eastAsia="en-US" w:bidi="en-US"/>
        </w:rPr>
        <w:t>***</w:t>
      </w:r>
      <w:r w:rsidRPr="00882D65" w:rsidR="00864743">
        <w:rPr>
          <w:lang w:eastAsia="en-US" w:bidi="en-US"/>
        </w:rPr>
        <w:t xml:space="preserve">, государственный регистрационный знак </w:t>
      </w:r>
      <w:r w:rsidRPr="00882D65">
        <w:t>***</w:t>
      </w:r>
      <w:r w:rsidRPr="00882D65">
        <w:rPr>
          <w:lang w:eastAsia="en-US" w:bidi="en-US"/>
        </w:rPr>
        <w:t>,</w:t>
      </w:r>
      <w:r w:rsidRPr="00882D65" w:rsidR="00B76FED">
        <w:rPr>
          <w:lang w:eastAsia="en-US" w:bidi="en-US"/>
        </w:rPr>
        <w:t xml:space="preserve"> </w:t>
      </w:r>
      <w:r w:rsidRPr="00882D65">
        <w:rPr>
          <w:lang w:eastAsia="en-US" w:bidi="en-US"/>
        </w:rPr>
        <w:t>совершил проезд регулируемого перекрестка на запрещающий сигнал светофора. Данное правонарушение совершено повторно по ч.1 ст.12.12 КоАП РФ, постан</w:t>
      </w:r>
      <w:r w:rsidRPr="00882D65">
        <w:rPr>
          <w:lang w:eastAsia="en-US" w:bidi="en-US"/>
        </w:rPr>
        <w:t>овление ***</w:t>
      </w:r>
      <w:r w:rsidRPr="00882D65" w:rsidR="002930A1">
        <w:rPr>
          <w:lang w:eastAsia="en-US" w:bidi="en-US"/>
        </w:rPr>
        <w:t xml:space="preserve"> от </w:t>
      </w:r>
      <w:r w:rsidRPr="00882D65">
        <w:rPr>
          <w:lang w:eastAsia="en-US" w:bidi="en-US"/>
        </w:rPr>
        <w:t>18.01.2025, вступило в законную силу 29.01.2025</w:t>
      </w:r>
      <w:r w:rsidRPr="00882D65">
        <w:rPr>
          <w:lang w:bidi="ru-RU"/>
        </w:rPr>
        <w:t>, чем нарушил п.6.2, 6.13</w:t>
      </w:r>
      <w:r w:rsidRPr="00882D65" w:rsidR="00436BCB">
        <w:rPr>
          <w:lang w:bidi="ru-RU"/>
        </w:rPr>
        <w:t xml:space="preserve"> </w:t>
      </w:r>
      <w:r w:rsidRPr="00882D65">
        <w:rPr>
          <w:lang w:bidi="ru-RU"/>
        </w:rPr>
        <w:t xml:space="preserve">ПДД РФ.  </w:t>
      </w:r>
    </w:p>
    <w:p w:rsidR="008F7012" w:rsidRPr="00882D65" w:rsidP="008F7012">
      <w:pPr>
        <w:ind w:right="-2" w:firstLine="709"/>
        <w:jc w:val="both"/>
      </w:pPr>
      <w:r w:rsidRPr="00882D65">
        <w:t xml:space="preserve">На рассмотрение дела об административном правонарушении </w:t>
      </w:r>
      <w:r w:rsidRPr="00882D65" w:rsidR="00FC7982">
        <w:t>Алиментов Б.С.</w:t>
      </w:r>
      <w:r w:rsidRPr="00882D65">
        <w:t xml:space="preserve"> не явился, о причинах неявки не сообщил, ходатайств об отложении </w:t>
      </w:r>
      <w:r w:rsidRPr="00882D65">
        <w:t>рассмотрения дела от него не поступало.</w:t>
      </w:r>
    </w:p>
    <w:p w:rsidR="008F7012" w:rsidRPr="00882D65" w:rsidP="008F7012">
      <w:pPr>
        <w:widowControl w:val="0"/>
        <w:ind w:right="-2" w:firstLine="567"/>
        <w:jc w:val="both"/>
        <w:rPr>
          <w:bCs/>
        </w:rPr>
      </w:pPr>
      <w:r w:rsidRPr="00882D65">
        <w:rPr>
          <w:bCs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</w:t>
      </w:r>
      <w:r w:rsidRPr="00882D65">
        <w:rPr>
          <w:bCs/>
        </w:rPr>
        <w:t xml:space="preserve">нного лица дело может быть рассмотрено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8F7012" w:rsidRPr="00882D65" w:rsidP="008F7012">
      <w:pPr>
        <w:widowControl w:val="0"/>
        <w:ind w:right="-2" w:hanging="142"/>
        <w:jc w:val="both"/>
        <w:rPr>
          <w:bCs/>
        </w:rPr>
      </w:pPr>
      <w:r w:rsidRPr="00882D65">
        <w:rPr>
          <w:bCs/>
        </w:rPr>
        <w:t xml:space="preserve"> </w:t>
      </w:r>
      <w:r w:rsidRPr="00882D65">
        <w:rPr>
          <w:bCs/>
        </w:rPr>
        <w:t xml:space="preserve">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</w:t>
      </w:r>
      <w:r w:rsidRPr="00882D65">
        <w:rPr>
          <w:bCs/>
        </w:rPr>
        <w:t xml:space="preserve">г., 10 июня 2010 г., 9 февраля 2012 г.19 декабря 2013 г.), в целях соблюдения установленных </w:t>
      </w:r>
      <w:hyperlink r:id="rId5" w:history="1">
        <w:r w:rsidRPr="00882D65">
          <w:rPr>
            <w:rStyle w:val="Hyperlink"/>
            <w:bCs/>
            <w:color w:val="auto"/>
            <w:u w:val="none"/>
          </w:rPr>
          <w:t>статьей 29.6</w:t>
        </w:r>
      </w:hyperlink>
      <w:r w:rsidRPr="00882D65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г</w:t>
      </w:r>
      <w:r w:rsidRPr="00882D65">
        <w:rPr>
          <w:bCs/>
        </w:rPr>
        <w:t xml:space="preserve">о извещения участвующих в деле лиц о времени и месте судебного рассмотрения. Поскольку </w:t>
      </w:r>
      <w:hyperlink r:id="rId6" w:history="1">
        <w:r w:rsidRPr="00882D65">
          <w:rPr>
            <w:rStyle w:val="Hyperlink"/>
            <w:bCs/>
            <w:color w:val="auto"/>
            <w:u w:val="none"/>
          </w:rPr>
          <w:t>КоАП</w:t>
        </w:r>
      </w:hyperlink>
      <w:r w:rsidRPr="00882D65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</w:t>
      </w:r>
      <w:r w:rsidRPr="00882D65">
        <w:rPr>
          <w:bCs/>
        </w:rPr>
        <w:t>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</w:t>
      </w:r>
      <w:r w:rsidRPr="00882D65">
        <w:rPr>
          <w:bCs/>
        </w:rPr>
        <w:t>ае согласия лица на уведомление таким способом и при фиксации факта отправки и доставки СМС-извещения адресату).</w:t>
      </w:r>
    </w:p>
    <w:p w:rsidR="008F7012" w:rsidRPr="00882D65" w:rsidP="008F7012">
      <w:pPr>
        <w:widowControl w:val="0"/>
        <w:ind w:right="-2" w:firstLine="567"/>
        <w:jc w:val="both"/>
      </w:pPr>
      <w:r w:rsidRPr="00882D65">
        <w:t xml:space="preserve">Алиметов Б.С. о дате, времени и месте судебного заседания извещен посредством телефонограммы, а также </w:t>
      </w:r>
      <w:r w:rsidRPr="00882D65">
        <w:t>направления СМС-сообщения на номер телефона, указанный им в протоколе об административном правонарушении. Кроме того, в протоколе имеется согласие Алиментова Б.С. об извещении его о дате рассмотрения дела об административном правонарушении посредством напр</w:t>
      </w:r>
      <w:r w:rsidRPr="00882D65">
        <w:t xml:space="preserve">авления СМС-сообщения. </w:t>
      </w:r>
    </w:p>
    <w:p w:rsidR="00C2591A" w:rsidRPr="00882D65" w:rsidP="00C2591A">
      <w:pPr>
        <w:widowControl w:val="0"/>
        <w:autoSpaceDE w:val="0"/>
        <w:autoSpaceDN w:val="0"/>
        <w:adjustRightInd w:val="0"/>
        <w:ind w:firstLine="709"/>
        <w:jc w:val="both"/>
      </w:pPr>
      <w:r w:rsidRPr="00882D65">
        <w:t xml:space="preserve">При таких обстоятельствах, в соответствии с требованиями ст. 25.1 КоАП РФ, мировой судья приходит к выводу о надлежащем извещении </w:t>
      </w:r>
      <w:r w:rsidRPr="00882D65" w:rsidR="00FC7982">
        <w:t>Алиментова Б.С.</w:t>
      </w:r>
      <w:r w:rsidRPr="00882D65">
        <w:t xml:space="preserve"> о времени и месте рассмотрения дела об административном правонарушении и считает возмо</w:t>
      </w:r>
      <w:r w:rsidRPr="00882D65">
        <w:t xml:space="preserve">жным рассмотреть дело об административном правонарушении в отношении </w:t>
      </w:r>
      <w:r w:rsidRPr="00882D65" w:rsidR="00FC7982">
        <w:t>Алиментова Б.С.</w:t>
      </w:r>
      <w:r w:rsidRPr="00882D65">
        <w:t xml:space="preserve"> в его отсутствие.</w:t>
      </w:r>
    </w:p>
    <w:p w:rsidR="00D360EF" w:rsidRPr="00882D65" w:rsidP="002930A1">
      <w:pPr>
        <w:ind w:firstLine="567"/>
        <w:jc w:val="both"/>
      </w:pPr>
      <w:r w:rsidRPr="00882D65">
        <w:t>Мировой судья, исследовал материалы дела:</w:t>
      </w:r>
    </w:p>
    <w:p w:rsidR="00D360EF" w:rsidRPr="00882D65" w:rsidP="00D360EF">
      <w:pPr>
        <w:ind w:firstLine="567"/>
        <w:jc w:val="both"/>
      </w:pPr>
      <w:r w:rsidRPr="00882D65">
        <w:rPr>
          <w:iCs/>
        </w:rPr>
        <w:t>-   протокол ***</w:t>
      </w:r>
      <w:r w:rsidRPr="00882D65">
        <w:rPr>
          <w:iCs/>
        </w:rPr>
        <w:t xml:space="preserve"> об административном правонарушении от </w:t>
      </w:r>
      <w:r w:rsidRPr="00882D65" w:rsidR="00FC7982">
        <w:rPr>
          <w:iCs/>
        </w:rPr>
        <w:t>18.07</w:t>
      </w:r>
      <w:r w:rsidRPr="00882D65" w:rsidR="002930A1">
        <w:rPr>
          <w:iCs/>
        </w:rPr>
        <w:t>.2025</w:t>
      </w:r>
      <w:r w:rsidRPr="00882D65">
        <w:rPr>
          <w:iCs/>
        </w:rPr>
        <w:t xml:space="preserve">, согласно которому </w:t>
      </w:r>
      <w:r w:rsidRPr="00882D65" w:rsidR="00FC7982">
        <w:t xml:space="preserve">18 июля 2025 года в 01 час. 00 мин.  в г.Нефтеюганске на ул. Паркова – ул.Мира, напротив стр.10/1, Алиментов Б.С., управляя транспортным средством </w:t>
      </w:r>
      <w:r w:rsidRPr="00882D65">
        <w:rPr>
          <w:lang w:eastAsia="en-US" w:bidi="en-US"/>
        </w:rPr>
        <w:t>***</w:t>
      </w:r>
      <w:r w:rsidRPr="00882D65" w:rsidR="00FC7982">
        <w:rPr>
          <w:lang w:eastAsia="en-US" w:bidi="en-US"/>
        </w:rPr>
        <w:t xml:space="preserve">, государственный регистрационный знак </w:t>
      </w:r>
      <w:r w:rsidRPr="00882D65">
        <w:t>***</w:t>
      </w:r>
      <w:r w:rsidRPr="00882D65" w:rsidR="00FC7982">
        <w:rPr>
          <w:lang w:eastAsia="en-US" w:bidi="en-US"/>
        </w:rPr>
        <w:t xml:space="preserve">, совершил проезд регулируемого перекрестка на запрещающий сигнал светофора. Данное правонарушение совершено повторно по ч.1 ст.12.12 КоАП РФ, постановление </w:t>
      </w:r>
      <w:r w:rsidRPr="00882D65">
        <w:rPr>
          <w:lang w:eastAsia="en-US" w:bidi="en-US"/>
        </w:rPr>
        <w:t>***</w:t>
      </w:r>
      <w:r w:rsidRPr="00882D65" w:rsidR="00FC7982">
        <w:rPr>
          <w:lang w:eastAsia="en-US" w:bidi="en-US"/>
        </w:rPr>
        <w:t xml:space="preserve"> от 18.01.2025, вступило в законную силу 29.01.2025</w:t>
      </w:r>
      <w:r w:rsidRPr="00882D65" w:rsidR="00FC7982">
        <w:rPr>
          <w:lang w:bidi="ru-RU"/>
        </w:rPr>
        <w:t>, чем нарушил п.6.2, 6.13 ПДД РФ.</w:t>
      </w:r>
      <w:r w:rsidRPr="00882D65">
        <w:rPr>
          <w:lang w:bidi="ru-RU"/>
        </w:rPr>
        <w:t xml:space="preserve"> </w:t>
      </w:r>
      <w:r w:rsidRPr="00882D65">
        <w:t xml:space="preserve">При составлении протокола </w:t>
      </w:r>
      <w:r w:rsidRPr="00882D65" w:rsidR="00FC7982">
        <w:t>Алиментову Б.С.</w:t>
      </w:r>
      <w:r w:rsidRPr="00882D65">
        <w:t xml:space="preserve"> бы</w:t>
      </w:r>
      <w:r w:rsidRPr="00882D65">
        <w:rPr>
          <w:bCs/>
        </w:rPr>
        <w:t xml:space="preserve">ли </w:t>
      </w:r>
      <w:r w:rsidRPr="00882D65">
        <w:t>разъяснены по</w:t>
      </w:r>
      <w:r w:rsidRPr="00882D65">
        <w:t>ложения ст.25.1 КоАП РФ, а также ст. 51 Конституции РФ, копия протокола вручена, о чем он лично расписался в с</w:t>
      </w:r>
      <w:r w:rsidRPr="00882D65" w:rsidR="002930A1">
        <w:t>оответствующих графах протокола</w:t>
      </w:r>
      <w:r w:rsidRPr="00882D65" w:rsidR="00436BCB">
        <w:t xml:space="preserve">. </w:t>
      </w:r>
      <w:r w:rsidRPr="00882D65" w:rsidR="00FC7982">
        <w:t>в протокол внесены изменения в присутствии Алиметова Б.С., о чем имеется отметка в протоколе и подпись Алиметова Б.С.</w:t>
      </w:r>
      <w:r w:rsidRPr="00882D65">
        <w:t>;</w:t>
      </w:r>
    </w:p>
    <w:p w:rsidR="00D360EF" w:rsidRPr="00882D65" w:rsidP="00D360EF">
      <w:pPr>
        <w:ind w:firstLine="567"/>
        <w:jc w:val="both"/>
      </w:pPr>
      <w:r w:rsidRPr="00882D65">
        <w:t xml:space="preserve">- копию постановления </w:t>
      </w:r>
      <w:r w:rsidRPr="00882D65">
        <w:rPr>
          <w:lang w:eastAsia="en-US" w:bidi="en-US"/>
        </w:rPr>
        <w:t>***</w:t>
      </w:r>
      <w:r w:rsidRPr="00882D65" w:rsidR="00FC7982">
        <w:rPr>
          <w:lang w:eastAsia="en-US" w:bidi="en-US"/>
        </w:rPr>
        <w:t xml:space="preserve"> </w:t>
      </w:r>
      <w:r w:rsidRPr="00882D65">
        <w:t xml:space="preserve">по делу об административном правонарушении от </w:t>
      </w:r>
      <w:r w:rsidRPr="00882D65" w:rsidR="00FC7982">
        <w:t>18.01</w:t>
      </w:r>
      <w:r w:rsidRPr="00882D65" w:rsidR="00C2591A">
        <w:t>.2025</w:t>
      </w:r>
      <w:r w:rsidRPr="00882D65">
        <w:t xml:space="preserve">, которым </w:t>
      </w:r>
      <w:r w:rsidRPr="00882D65" w:rsidR="00FC7982">
        <w:t>Алиментов Б.С.</w:t>
      </w:r>
      <w:r w:rsidRPr="00882D65">
        <w:t xml:space="preserve"> признан виновным в совершении административного правонарушения, предусмотренного ч.1 ст.12.12 КоАП РФ. Назначено наказание в в</w:t>
      </w:r>
      <w:r w:rsidRPr="00882D65">
        <w:t>иде административного штрафа в размере 1</w:t>
      </w:r>
      <w:r w:rsidRPr="00882D65" w:rsidR="00C2591A">
        <w:t>5</w:t>
      </w:r>
      <w:r w:rsidRPr="00882D65">
        <w:t xml:space="preserve">00 рублей. Постановление вступило в законную силу </w:t>
      </w:r>
      <w:r w:rsidRPr="00882D65" w:rsidR="00FC7982">
        <w:t>29.01.2025</w:t>
      </w:r>
      <w:r w:rsidRPr="00882D65">
        <w:t>;</w:t>
      </w:r>
    </w:p>
    <w:p w:rsidR="00E47EB7" w:rsidRPr="00882D65" w:rsidP="00E47EB7">
      <w:pPr>
        <w:ind w:firstLine="567"/>
        <w:jc w:val="both"/>
        <w:rPr>
          <w:lang w:eastAsia="en-US" w:bidi="en-US"/>
        </w:rPr>
      </w:pPr>
      <w:r w:rsidRPr="00882D65">
        <w:t xml:space="preserve">- карточку правонарушения по постановлению </w:t>
      </w:r>
      <w:r w:rsidRPr="00882D65">
        <w:rPr>
          <w:lang w:eastAsia="en-US" w:bidi="en-US"/>
        </w:rPr>
        <w:t>***</w:t>
      </w:r>
      <w:r w:rsidRPr="00882D65">
        <w:rPr>
          <w:lang w:eastAsia="en-US" w:bidi="en-US"/>
        </w:rPr>
        <w:t>, штраф по постановлению оплачен;</w:t>
      </w:r>
    </w:p>
    <w:p w:rsidR="00FE243B" w:rsidRPr="00882D65" w:rsidP="00FE243B">
      <w:pPr>
        <w:ind w:firstLine="567"/>
        <w:jc w:val="both"/>
      </w:pPr>
      <w:r w:rsidRPr="00882D65">
        <w:t>- карточку операции с ВУ, согласно которому срок действи</w:t>
      </w:r>
      <w:r w:rsidRPr="00882D65">
        <w:t xml:space="preserve">я водительского удостоверения </w:t>
      </w:r>
      <w:r w:rsidRPr="00882D65" w:rsidR="00FC7982">
        <w:t>Алиметова Б.С.</w:t>
      </w:r>
      <w:r w:rsidRPr="00882D65">
        <w:t xml:space="preserve"> до </w:t>
      </w:r>
      <w:r w:rsidRPr="00882D65" w:rsidR="00FC7982">
        <w:t>25.08.2031</w:t>
      </w:r>
      <w:r w:rsidRPr="00882D65">
        <w:t>;</w:t>
      </w:r>
    </w:p>
    <w:p w:rsidR="00D360EF" w:rsidRPr="00882D65" w:rsidP="00D360EF">
      <w:pPr>
        <w:ind w:firstLine="567"/>
        <w:jc w:val="both"/>
      </w:pPr>
      <w:r w:rsidRPr="00882D65">
        <w:t xml:space="preserve">- реестр административных правонарушений; </w:t>
      </w:r>
    </w:p>
    <w:p w:rsidR="00FC7982" w:rsidRPr="00882D65" w:rsidP="00D360EF">
      <w:pPr>
        <w:ind w:firstLine="567"/>
        <w:jc w:val="both"/>
      </w:pPr>
      <w:r w:rsidRPr="00882D65">
        <w:t>- рапорт ИДПС ОВ ДПС ГИБДД</w:t>
      </w:r>
      <w:r w:rsidRPr="00882D65" w:rsidR="001C3731">
        <w:t xml:space="preserve"> ОМВД России по г.Нефтеюганску А.И.Винникова, согласно которому в материале отсутствует видеозапись в связи с техническим сбоем СТО «Патруль-Видео». Факт нарушения зафиксирован визуально.</w:t>
      </w:r>
    </w:p>
    <w:p w:rsidR="001C3731" w:rsidRPr="00882D65" w:rsidP="001C3731">
      <w:pPr>
        <w:ind w:firstLine="567"/>
        <w:jc w:val="both"/>
      </w:pPr>
      <w:r w:rsidRPr="00882D65">
        <w:t xml:space="preserve">В соответствии с п. 1.5 Правил дорожного движения Российской Федерации (утверждены Постановлением Правительства РФ от 23 октября 1993 г. N 1090), участники дорожного движения должны действовать </w:t>
      </w:r>
      <w:r w:rsidRPr="00882D65">
        <w:t>таким образом, чтобы не создавать опасности для движения и не причинять вреда.</w:t>
      </w:r>
    </w:p>
    <w:p w:rsidR="001C3731" w:rsidRPr="00882D65" w:rsidP="001C3731">
      <w:pPr>
        <w:ind w:firstLine="567"/>
        <w:jc w:val="both"/>
      </w:pPr>
      <w:r w:rsidRPr="00882D65">
        <w:t>Исходя из положений законодательства в области безопасности дорожного движения, водитель транспортного средства, являющегося источником повышенной опасности, как непосредственны</w:t>
      </w:r>
      <w:r w:rsidRPr="00882D65">
        <w:t>й участник дорожного движения должен внимательно следить за дорожными знаками и разметкой на всем пути следования транспортного средства и в точности соблюдать требования Правил дорожного движения.</w:t>
      </w:r>
    </w:p>
    <w:p w:rsidR="001C3731" w:rsidRPr="00882D65" w:rsidP="001C3731">
      <w:pPr>
        <w:ind w:firstLine="567"/>
        <w:jc w:val="both"/>
      </w:pPr>
      <w:r w:rsidRPr="00882D65">
        <w:t>Согласно п. 10.1 ПДД РФ выбранная скорость движения должна</w:t>
      </w:r>
      <w:r w:rsidRPr="00882D65">
        <w:t xml:space="preserve"> обеспечивать водителю возможность постоянного контроля за движением транспортного средства для выполнения им требований Правил дорожного движения.</w:t>
      </w:r>
    </w:p>
    <w:p w:rsidR="001C3731" w:rsidRPr="00882D65" w:rsidP="001C3731">
      <w:pPr>
        <w:ind w:firstLine="567"/>
        <w:jc w:val="both"/>
      </w:pPr>
      <w:r w:rsidRPr="00882D65">
        <w:t>Указанная норма налагает на водителя обязанность постоянно анализировать дорожную ситуацию и предпринимать в</w:t>
      </w:r>
      <w:r w:rsidRPr="00882D65">
        <w:t>се возможные меры к обеспечению безопасного режима дорожного движения.</w:t>
      </w:r>
    </w:p>
    <w:p w:rsidR="001C3731" w:rsidRPr="00882D65" w:rsidP="001C3731">
      <w:pPr>
        <w:ind w:firstLine="567"/>
        <w:jc w:val="both"/>
      </w:pPr>
      <w:r w:rsidRPr="00882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882D65"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</w:t>
      </w:r>
      <w:r w:rsidRPr="00882D65">
        <w:t xml:space="preserve"> к ним требования Правил, сигналов светофоров, знаков и разметки. </w:t>
      </w:r>
    </w:p>
    <w:p w:rsidR="001C3731" w:rsidRPr="00882D65" w:rsidP="001C3731">
      <w:pPr>
        <w:ind w:firstLine="540"/>
        <w:jc w:val="both"/>
      </w:pPr>
      <w:r w:rsidRPr="00882D65">
        <w:t>Согла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</w:t>
      </w:r>
      <w:r w:rsidRPr="00882D65">
        <w:t xml:space="preserve">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882D65">
          <w:t>пунктом 6.14</w:t>
        </w:r>
      </w:hyperlink>
      <w:r w:rsidRPr="00882D65">
        <w:t xml:space="preserve"> Правил, и предупреждает о предстоящей смене сигналов; желтый мигающий сигнал разрешает движение и</w:t>
      </w:r>
      <w:r w:rsidRPr="00882D65">
        <w:t xml:space="preserve"> информирует о наличии нерегулируемого </w:t>
      </w:r>
      <w:hyperlink r:id="rId7" w:anchor="sub_10029" w:history="1">
        <w:r w:rsidRPr="00882D65">
          <w:t>перекрестка</w:t>
        </w:r>
      </w:hyperlink>
      <w:r w:rsidRPr="00882D65">
        <w:t xml:space="preserve"> или </w:t>
      </w:r>
      <w:hyperlink r:id="rId7" w:anchor="sub_10040" w:history="1">
        <w:r w:rsidRPr="00882D65">
          <w:t>пешеходного перехода</w:t>
        </w:r>
      </w:hyperlink>
      <w:r w:rsidRPr="00882D65">
        <w:t>, предупреждает об опасности; красный сигнал, в том числе мигающий, запрещает движение. Сочетание красного и желтого сигналов запре</w:t>
      </w:r>
      <w:r w:rsidRPr="00882D65">
        <w:t>щает движение и информирует о предстоящем включении зеленого сигнала.</w:t>
      </w:r>
    </w:p>
    <w:p w:rsidR="001C3731" w:rsidRPr="00882D65" w:rsidP="001C3731">
      <w:pPr>
        <w:shd w:val="clear" w:color="auto" w:fill="FFFFFF"/>
        <w:spacing w:line="315" w:lineRule="atLeast"/>
        <w:ind w:firstLine="540"/>
        <w:jc w:val="both"/>
      </w:pPr>
      <w:r w:rsidRPr="00882D65"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882D65">
          <w:t>(знаком 6.16),</w:t>
        </w:r>
      </w:hyperlink>
      <w:r w:rsidRPr="00882D65">
        <w:t> а при ее отсутствии: на перекрестке - перед пересекаемой проезжей частью (с учетом пункта </w:t>
      </w:r>
      <w:hyperlink r:id="rId9" w:anchor="dst100933" w:history="1">
        <w:r w:rsidRPr="00882D65">
          <w:t>13.7</w:t>
        </w:r>
      </w:hyperlink>
      <w:r w:rsidRPr="00882D65">
        <w:t xml:space="preserve"> Правил), не создавая помех пешеходам; перед железнодорожным переездом - в </w:t>
      </w:r>
      <w:r w:rsidRPr="00882D65">
        <w:t>соответствии с пунктом </w:t>
      </w:r>
      <w:hyperlink r:id="rId10" w:anchor="dst100349" w:history="1">
        <w:r w:rsidRPr="00882D65">
          <w:t>15.4</w:t>
        </w:r>
      </w:hyperlink>
      <w:r w:rsidRPr="00882D65"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1C3731" w:rsidRPr="00882D65" w:rsidP="001C3731">
      <w:pPr>
        <w:shd w:val="clear" w:color="auto" w:fill="FFFFFF"/>
        <w:ind w:right="26" w:firstLine="709"/>
        <w:jc w:val="both"/>
      </w:pPr>
      <w:r w:rsidRPr="00882D65">
        <w:t>Собранные по делу доказательства</w:t>
      </w:r>
      <w:r w:rsidRPr="00882D65">
        <w:t xml:space="preserve">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1C3731" w:rsidRPr="00882D65" w:rsidP="001C3731">
      <w:pPr>
        <w:tabs>
          <w:tab w:val="left" w:pos="709"/>
        </w:tabs>
        <w:jc w:val="both"/>
      </w:pPr>
      <w:r w:rsidRPr="00882D65">
        <w:tab/>
        <w:t>В соответствии с ч. 3 ст. 12.12 КоАП РФ, административная ответст</w:t>
      </w:r>
      <w:r w:rsidRPr="00882D65">
        <w:t>венность наступает за повторное совершение административного правонарушения, предусмотренного ч. 1 ст. 12.12 Ко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882D65">
          <w:t>частью 1 статьи 12.10</w:t>
        </w:r>
      </w:hyperlink>
      <w:r w:rsidRPr="00882D65">
        <w:t> настоящего Кодекса и </w:t>
      </w:r>
      <w:hyperlink r:id="rId12" w:anchor="dst2868" w:history="1">
        <w:r w:rsidRPr="00882D65">
          <w:t>частью 2</w:t>
        </w:r>
      </w:hyperlink>
      <w:r w:rsidRPr="00882D65">
        <w:t> настоящей статьи,.</w:t>
      </w:r>
    </w:p>
    <w:p w:rsidR="001C3731" w:rsidRPr="00882D65" w:rsidP="001C3731">
      <w:pPr>
        <w:ind w:firstLine="708"/>
        <w:jc w:val="both"/>
      </w:pPr>
      <w:r w:rsidRPr="00882D65">
        <w:t>Положения ч. 3 ст. 12.12 КоАП РФ необходимо рассматривать во взаимосвязи со ст. 4.6 КоАП РФ, устанавливающей, что лицо, которому назначено административное наказание за совершение административного правонаруше</w:t>
      </w:r>
      <w:r w:rsidRPr="00882D65">
        <w:t>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</w:t>
      </w:r>
    </w:p>
    <w:p w:rsidR="001C3731" w:rsidRPr="00882D65" w:rsidP="001C3731">
      <w:pPr>
        <w:ind w:firstLine="708"/>
        <w:jc w:val="both"/>
      </w:pPr>
      <w:r w:rsidRPr="00882D65">
        <w:t>Учитывая, что Алиметов Б.С. привлечен к административной ответственности по ч.1 ст.12.12 КоАП РФ 18.01.2</w:t>
      </w:r>
      <w:r w:rsidRPr="00882D65">
        <w:t>025, постановление вступило в законную силу 29.01.2025, мировой судья приходит к выводу, что Алиметов Б.С. 18.07.2025 повторно совершил административное правонарушение, предусмотренное ч. 1 ст. 12.12 КоАП РФ, в течение одного года со дня окончания исполнен</w:t>
      </w:r>
      <w:r w:rsidRPr="00882D65">
        <w:t>ия постановления о назначении административного наказания, его действия судья квалифицирует по ч. 3 ст. 12.12 Кодекса Российской Федерации об административных правонарушениях «Повторное совершение административного правонарушения, предусмотренного частью 1</w:t>
      </w:r>
      <w:r w:rsidRPr="00882D65">
        <w:t xml:space="preserve"> настоящей статьи».  </w:t>
      </w:r>
    </w:p>
    <w:p w:rsidR="001C3731" w:rsidRPr="00882D65" w:rsidP="001C3731">
      <w:pPr>
        <w:ind w:firstLine="708"/>
        <w:jc w:val="both"/>
      </w:pPr>
      <w:r w:rsidRPr="00882D65">
        <w:t>При назначении наказания судья учитывает характер совершенного правонарушения, имеющиеся данные о личности Алиметова Б.С.</w:t>
      </w:r>
    </w:p>
    <w:p w:rsidR="001C3731" w:rsidRPr="00882D65" w:rsidP="001C3731">
      <w:pPr>
        <w:ind w:firstLine="708"/>
        <w:jc w:val="both"/>
        <w:rPr>
          <w:iCs/>
        </w:rPr>
      </w:pPr>
      <w:r w:rsidRPr="00882D65">
        <w:rPr>
          <w:iCs/>
        </w:rPr>
        <w:t xml:space="preserve">Обстоятельств, смягчающих, отягчающих административную ответственность в соответствии со ст. 4.2, 4.3 </w:t>
      </w:r>
      <w:r w:rsidRPr="00882D65">
        <w:t>Кодекса Ро</w:t>
      </w:r>
      <w:r w:rsidRPr="00882D65">
        <w:t>ссийской Федерации об административных правонарушениях, не имеется</w:t>
      </w:r>
      <w:r w:rsidRPr="00882D65">
        <w:rPr>
          <w:iCs/>
        </w:rPr>
        <w:t xml:space="preserve">.  </w:t>
      </w:r>
    </w:p>
    <w:p w:rsidR="001C3731" w:rsidRPr="00882D65" w:rsidP="001C373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82D65">
        <w:rPr>
          <w:rFonts w:eastAsia="Calibri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</w:t>
      </w:r>
      <w:r w:rsidRPr="00882D65">
        <w:rPr>
          <w:rFonts w:eastAsia="Calibri"/>
        </w:rPr>
        <w:t xml:space="preserve">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13" w:history="1">
        <w:r w:rsidRPr="00882D65">
          <w:rPr>
            <w:rFonts w:eastAsia="Calibri"/>
          </w:rPr>
          <w:t>Кодексом</w:t>
        </w:r>
      </w:hyperlink>
      <w:r w:rsidRPr="00882D65">
        <w:rPr>
          <w:rFonts w:eastAsia="Calibri"/>
        </w:rPr>
        <w:t xml:space="preserve"> Российской Федерации об административных правонарушениях (</w:t>
      </w:r>
      <w:hyperlink r:id="rId14" w:history="1">
        <w:r w:rsidRPr="00882D65">
          <w:rPr>
            <w:rFonts w:eastAsia="Calibri"/>
          </w:rPr>
          <w:t xml:space="preserve">часть 1 </w:t>
        </w:r>
        <w:r w:rsidRPr="00882D65">
          <w:rPr>
            <w:rFonts w:eastAsia="Calibri"/>
          </w:rPr>
          <w:t>статьи 4.1</w:t>
        </w:r>
      </w:hyperlink>
      <w:r w:rsidRPr="00882D65">
        <w:rPr>
          <w:rFonts w:eastAsia="Calibri"/>
        </w:rPr>
        <w:t xml:space="preserve"> указанного Кодекса).</w:t>
      </w:r>
    </w:p>
    <w:p w:rsidR="001C3731" w:rsidRPr="00882D65" w:rsidP="001C373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82D65">
        <w:rPr>
          <w:rFonts w:eastAsia="Calibri"/>
        </w:rPr>
        <w:t xml:space="preserve">Согласно </w:t>
      </w:r>
      <w:hyperlink r:id="rId15" w:history="1">
        <w:r w:rsidRPr="00882D65">
          <w:rPr>
            <w:rFonts w:eastAsia="Calibri"/>
          </w:rPr>
          <w:t>части 2 статьи 4.1</w:t>
        </w:r>
      </w:hyperlink>
      <w:r w:rsidRPr="00882D65">
        <w:rPr>
          <w:rFonts w:eastAsia="Calibri"/>
        </w:rPr>
        <w:t xml:space="preserve"> КоАП РФ при назначении административного наказания физическому ли</w:t>
      </w:r>
      <w:r w:rsidRPr="00882D65">
        <w:rPr>
          <w:rFonts w:eastAsia="Calibri"/>
        </w:rPr>
        <w:t>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C3731" w:rsidRPr="00882D65" w:rsidP="001C373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82D65">
        <w:rPr>
          <w:rFonts w:eastAsia="Calibri"/>
        </w:rPr>
        <w:t>Законодат</w:t>
      </w:r>
      <w:r w:rsidRPr="00882D65">
        <w:rPr>
          <w:rFonts w:eastAsia="Calibri"/>
        </w:rPr>
        <w:t xml:space="preserve">ель, установив названные положения в </w:t>
      </w:r>
      <w:hyperlink r:id="rId13" w:history="1">
        <w:r w:rsidRPr="00882D65">
          <w:rPr>
            <w:rFonts w:eastAsia="Calibri"/>
          </w:rPr>
          <w:t>Кодексе</w:t>
        </w:r>
      </w:hyperlink>
      <w:r w:rsidRPr="00882D65">
        <w:rPr>
          <w:rFonts w:eastAsia="Calibri"/>
        </w:rPr>
        <w:t xml:space="preserve"> Российской Федерации об административных правонарушениях, тем самым предоставил возможность судье, орг</w:t>
      </w:r>
      <w:r w:rsidRPr="00882D65">
        <w:rPr>
          <w:rFonts w:eastAsia="Calibri"/>
        </w:rPr>
        <w:t>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C3731" w:rsidRPr="00882D65" w:rsidP="001C373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82D65">
        <w:rPr>
          <w:rFonts w:eastAsia="Calibri"/>
        </w:rPr>
        <w:t>При этом назначение административного наказания должно основываться на данных, подтверждающих действительную необходи</w:t>
      </w:r>
      <w:r w:rsidRPr="00882D65">
        <w:rPr>
          <w:rFonts w:eastAsia="Calibri"/>
        </w:rPr>
        <w:t>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</w:t>
      </w:r>
      <w:r w:rsidRPr="00882D65">
        <w:rPr>
          <w:rFonts w:eastAsia="Calibri"/>
        </w:rPr>
        <w:t>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подтверждающих ее соразмерность в качестве единственно возможного способа достижени</w:t>
      </w:r>
      <w:r w:rsidRPr="00882D65">
        <w:rPr>
          <w:rFonts w:eastAsia="Calibri"/>
        </w:rPr>
        <w:t>я справедливого баланса публичных и частных интересов в рамках административного судопроизводства.</w:t>
      </w:r>
    </w:p>
    <w:p w:rsidR="001C3731" w:rsidRPr="00882D65" w:rsidP="001C3731">
      <w:pPr>
        <w:pStyle w:val="NormalWeb"/>
        <w:spacing w:before="0" w:beforeAutospacing="0" w:after="0" w:afterAutospacing="0"/>
        <w:ind w:firstLine="180"/>
        <w:jc w:val="both"/>
        <w:rPr>
          <w:rFonts w:eastAsia="Calibri"/>
        </w:rPr>
      </w:pPr>
      <w:r w:rsidRPr="00882D65">
        <w:rPr>
          <w:rFonts w:eastAsia="Calibri"/>
        </w:rPr>
        <w:t xml:space="preserve">    </w:t>
      </w:r>
      <w:r w:rsidRPr="00882D65">
        <w:t>Учитывая установленные по делу фактические обстоятельства, характер и степень общественной опасности совершенного административного правонарушения, лично</w:t>
      </w:r>
      <w:r w:rsidRPr="00882D65">
        <w:t>сть виновного</w:t>
      </w:r>
      <w:r w:rsidRPr="00882D65">
        <w:rPr>
          <w:iCs/>
        </w:rPr>
        <w:t xml:space="preserve">, мировой судья </w:t>
      </w:r>
      <w:r w:rsidRPr="00882D65">
        <w:t xml:space="preserve">назначает </w:t>
      </w:r>
      <w:r w:rsidRPr="00882D65">
        <w:rPr>
          <w:rFonts w:eastAsia="Arial"/>
        </w:rPr>
        <w:t xml:space="preserve">Алиметову Б.С. </w:t>
      </w:r>
      <w:r w:rsidRPr="00882D65">
        <w:t xml:space="preserve">наказание в виде </w:t>
      </w:r>
      <w:r w:rsidRPr="00882D65">
        <w:rPr>
          <w:rFonts w:eastAsia="Calibri"/>
        </w:rPr>
        <w:t>административного штрафа.</w:t>
      </w:r>
    </w:p>
    <w:p w:rsidR="00D360EF" w:rsidRPr="00882D65" w:rsidP="00D360EF">
      <w:pPr>
        <w:jc w:val="both"/>
        <w:rPr>
          <w:iCs/>
        </w:rPr>
      </w:pPr>
      <w:r w:rsidRPr="00882D65">
        <w:rPr>
          <w:iCs/>
        </w:rPr>
        <w:t xml:space="preserve">             На основании изложенного, руководствуясь ст. 29.9, 29.10 Кодекса</w:t>
      </w:r>
      <w:r w:rsidRPr="00882D65">
        <w:t xml:space="preserve"> Российской Федерации об административных правонарушениях</w:t>
      </w:r>
      <w:r w:rsidRPr="00882D65">
        <w:rPr>
          <w:iCs/>
        </w:rPr>
        <w:t>, суд</w:t>
      </w:r>
    </w:p>
    <w:p w:rsidR="00D360EF" w:rsidRPr="00882D65" w:rsidP="00D360EF">
      <w:pPr>
        <w:jc w:val="both"/>
        <w:rPr>
          <w:iCs/>
        </w:rPr>
      </w:pPr>
    </w:p>
    <w:p w:rsidR="00D360EF" w:rsidRPr="00882D65" w:rsidP="00D360EF">
      <w:pPr>
        <w:jc w:val="center"/>
        <w:rPr>
          <w:iCs/>
        </w:rPr>
      </w:pPr>
      <w:r w:rsidRPr="00882D65">
        <w:rPr>
          <w:iCs/>
        </w:rPr>
        <w:t xml:space="preserve">ПОСТАНОВИЛ: </w:t>
      </w:r>
    </w:p>
    <w:p w:rsidR="00D360EF" w:rsidRPr="00882D65" w:rsidP="00D360EF">
      <w:pPr>
        <w:ind w:firstLine="708"/>
        <w:jc w:val="both"/>
      </w:pPr>
      <w:r w:rsidRPr="00882D65">
        <w:t xml:space="preserve">признать </w:t>
      </w:r>
      <w:r w:rsidRPr="00882D65" w:rsidR="001C3731">
        <w:t>Алиметова</w:t>
      </w:r>
      <w:r w:rsidRPr="00882D65" w:rsidR="001C3731">
        <w:t xml:space="preserve"> Б</w:t>
      </w:r>
      <w:r w:rsidRPr="00882D65">
        <w:t>.</w:t>
      </w:r>
      <w:r w:rsidRPr="00882D65" w:rsidR="001C3731">
        <w:t xml:space="preserve"> С</w:t>
      </w:r>
      <w:r w:rsidRPr="00882D65">
        <w:t>.</w:t>
      </w:r>
      <w:r w:rsidRPr="00882D65" w:rsidR="001C3731">
        <w:t xml:space="preserve"> </w:t>
      </w:r>
      <w:r w:rsidRPr="00882D65">
        <w:t xml:space="preserve">виновным в совершении правонарушения, предусмотренного </w:t>
      </w:r>
      <w:r w:rsidRPr="00882D65">
        <w:rPr>
          <w:iCs/>
        </w:rPr>
        <w:t xml:space="preserve">части 3 статьи 12.12 </w:t>
      </w:r>
      <w:r w:rsidRPr="00882D65">
        <w:t xml:space="preserve">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882D65" w:rsidR="00E47EB7">
        <w:t>7500</w:t>
      </w:r>
      <w:r w:rsidRPr="00882D65">
        <w:t xml:space="preserve"> рубл</w:t>
      </w:r>
      <w:r w:rsidRPr="00882D65">
        <w:t>ей.</w:t>
      </w:r>
    </w:p>
    <w:p w:rsidR="00D360EF" w:rsidRPr="00882D65" w:rsidP="00D360EF">
      <w:pPr>
        <w:tabs>
          <w:tab w:val="left" w:pos="0"/>
        </w:tabs>
        <w:ind w:firstLine="700"/>
        <w:jc w:val="both"/>
      </w:pPr>
      <w:r w:rsidRPr="00882D65">
        <w:t>Штраф должен быть уплачен на реквизиты: р/с 03100643000000018700 Получатель УФК по ХМАО-Югре (УМВД России по ХМАО-Югре) Банк РКЦ г. Ханты-Мансийска БИК 007162163 ОКТМО 71874000 ИНН 8601010390 КПП 860101001 Вид платежа КБК 18811601123010001140, к/с 4010</w:t>
      </w:r>
      <w:r w:rsidRPr="00882D65">
        <w:t xml:space="preserve">2810245370000007 УИН </w:t>
      </w:r>
      <w:r w:rsidRPr="00882D65" w:rsidR="001C3731">
        <w:t>18810486250290007509</w:t>
      </w:r>
      <w:r w:rsidRPr="00882D65">
        <w:t>.</w:t>
      </w:r>
    </w:p>
    <w:p w:rsidR="00D360EF" w:rsidRPr="00882D65" w:rsidP="00D360EF">
      <w:pPr>
        <w:tabs>
          <w:tab w:val="left" w:pos="0"/>
        </w:tabs>
        <w:ind w:firstLine="700"/>
        <w:jc w:val="both"/>
      </w:pPr>
      <w:r w:rsidRPr="00882D65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</w:t>
      </w:r>
      <w:r w:rsidRPr="00882D65">
        <w:t>усмотренных статьей 31.5 Кодекса Российской Федерации об административных правонарушениях.</w:t>
      </w:r>
    </w:p>
    <w:p w:rsidR="00D360EF" w:rsidRPr="00882D65" w:rsidP="00D360EF">
      <w:pPr>
        <w:tabs>
          <w:tab w:val="left" w:pos="0"/>
          <w:tab w:val="left" w:pos="567"/>
        </w:tabs>
        <w:ind w:firstLine="567"/>
        <w:jc w:val="both"/>
      </w:pPr>
      <w:r w:rsidRPr="00882D65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</w:t>
      </w:r>
      <w:r w:rsidRPr="00882D65">
        <w:t xml:space="preserve"> Кодекса Российской Федерации об административных правонарушениях.</w:t>
      </w:r>
    </w:p>
    <w:p w:rsidR="00D360EF" w:rsidRPr="00882D65" w:rsidP="00D360EF">
      <w:pPr>
        <w:ind w:firstLine="540"/>
        <w:jc w:val="both"/>
      </w:pPr>
      <w:r w:rsidRPr="00882D65">
        <w:t xml:space="preserve">Постановление может быть обжаловано в Нефтеюганский районный суд ХМАО-Югры в течение десяти </w:t>
      </w:r>
      <w:r w:rsidRPr="00882D65" w:rsidR="00E47EB7">
        <w:t>дней</w:t>
      </w:r>
      <w:r w:rsidRPr="00882D65">
        <w:t xml:space="preserve"> со дня получения копии постановления через мирового судью, вынесшего постановление. В этот ж</w:t>
      </w:r>
      <w:r w:rsidRPr="00882D65">
        <w:t>е срок постановление может быть опротестовано прокурором.</w:t>
      </w:r>
    </w:p>
    <w:p w:rsidR="00D360EF" w:rsidRPr="00882D65" w:rsidP="00D360EF">
      <w:r w:rsidRPr="00882D65">
        <w:t xml:space="preserve">                            </w:t>
      </w:r>
    </w:p>
    <w:p w:rsidR="008F7012" w:rsidRPr="00882D65" w:rsidP="00D360EF"/>
    <w:p w:rsidR="00882D65" w:rsidRPr="00882D65" w:rsidP="00882D65">
      <w:r w:rsidRPr="00882D65">
        <w:t xml:space="preserve">                             </w:t>
      </w:r>
    </w:p>
    <w:p w:rsidR="00D360EF" w:rsidRPr="00882D65" w:rsidP="00D360EF">
      <w:r w:rsidRPr="00882D65">
        <w:t xml:space="preserve">Мировой судья                                                  </w:t>
      </w:r>
      <w:r w:rsidRPr="00882D65">
        <w:t>Е.А.Таскаева</w:t>
      </w:r>
      <w:r w:rsidRPr="00882D65">
        <w:t xml:space="preserve"> </w:t>
      </w:r>
    </w:p>
    <w:p w:rsidR="00D360EF" w:rsidRPr="00882D65" w:rsidP="00D360EF">
      <w:pPr>
        <w:suppressAutoHyphens/>
        <w:jc w:val="both"/>
        <w:rPr>
          <w:bCs/>
          <w:spacing w:val="-5"/>
          <w:lang w:eastAsia="ar-SA"/>
        </w:rPr>
      </w:pPr>
    </w:p>
    <w:p w:rsidR="009B6869" w:rsidRPr="00882D65" w:rsidP="00B830A0">
      <w:pPr>
        <w:suppressAutoHyphens/>
        <w:jc w:val="both"/>
        <w:rPr>
          <w:bCs/>
          <w:spacing w:val="-5"/>
          <w:lang w:eastAsia="ar-SA"/>
        </w:rPr>
      </w:pPr>
    </w:p>
    <w:p w:rsidR="00580D74" w:rsidRPr="00882D65" w:rsidP="00B830A0">
      <w:pPr>
        <w:suppressAutoHyphens/>
        <w:jc w:val="both"/>
        <w:rPr>
          <w:bCs/>
          <w:spacing w:val="-5"/>
          <w:lang w:eastAsia="ar-SA"/>
        </w:rPr>
      </w:pPr>
      <w:r w:rsidRPr="00882D65">
        <w:rPr>
          <w:lang w:eastAsia="ar-SA"/>
        </w:rPr>
        <w:t xml:space="preserve"> </w:t>
      </w: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1C3731"/>
    <w:rsid w:val="002930A1"/>
    <w:rsid w:val="0039698A"/>
    <w:rsid w:val="00436BCB"/>
    <w:rsid w:val="00580D74"/>
    <w:rsid w:val="0071052B"/>
    <w:rsid w:val="00864743"/>
    <w:rsid w:val="00882D65"/>
    <w:rsid w:val="008F7012"/>
    <w:rsid w:val="00922E17"/>
    <w:rsid w:val="009B6869"/>
    <w:rsid w:val="00B76FED"/>
    <w:rsid w:val="00B830A0"/>
    <w:rsid w:val="00B916B4"/>
    <w:rsid w:val="00C2591A"/>
    <w:rsid w:val="00D360EF"/>
    <w:rsid w:val="00D449E5"/>
    <w:rsid w:val="00DF6DFA"/>
    <w:rsid w:val="00E47EB7"/>
    <w:rsid w:val="00FC7982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  <w:style w:type="paragraph" w:styleId="NormalWeb">
    <w:name w:val="Normal (Web)"/>
    <w:basedOn w:val="Normal"/>
    <w:uiPriority w:val="99"/>
    <w:unhideWhenUsed/>
    <w:rsid w:val="001C37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hyperlink" Target="consultantplus://offline/ref=4032F2CCBBC60B388DE3A22E3BFD107A205A8F1B3CB49F3979BB43C947RAIDE" TargetMode="External" /><Relationship Id="rId14" Type="http://schemas.openxmlformats.org/officeDocument/2006/relationships/hyperlink" Target="consultantplus://offline/ref=4032F2CCBBC60B388DE3A22E3BFD107A205A8F1B3CB49F3979BB43C947AD0E4E1710EE0000534E5CRDIFE" TargetMode="External" /><Relationship Id="rId15" Type="http://schemas.openxmlformats.org/officeDocument/2006/relationships/hyperlink" Target="consultantplus://offline/ref=4032F2CCBBC60B388DE3A22E3BFD107A205A8F1B3CB49F3979BB43C947AD0E4E1710EE0000534E5CRDIEE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F5ED-745A-4059-A309-0AA7288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